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1940" w14:textId="77777777" w:rsidR="00D85822" w:rsidRPr="00D85822" w:rsidRDefault="00D85822" w:rsidP="00D85822">
      <w:pPr>
        <w:pStyle w:val="NormalWeb"/>
        <w:spacing w:after="150" w:afterAutospacing="0"/>
        <w:jc w:val="center"/>
        <w:textAlignment w:val="baseline"/>
        <w:rPr>
          <w:lang w:val="pt-BR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CENTRO ESTADUAL DE EDUCAÇÃO TECNOLÓGICA PAULA SOUZA</w:t>
      </w: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79CD77ED" w14:textId="77777777" w:rsidR="00D85822" w:rsidRPr="00D85822" w:rsidRDefault="00D85822" w:rsidP="00D85822">
      <w:pPr>
        <w:pStyle w:val="NormalWeb"/>
        <w:spacing w:after="150" w:afterAutospacing="0"/>
        <w:jc w:val="center"/>
        <w:textAlignment w:val="baseline"/>
        <w:rPr>
          <w:lang w:val="pt-BR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FACULDADE DE TECNOLOGIA DE CAMPINAS</w:t>
      </w: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5A7EC179" w14:textId="77777777" w:rsidR="00D85822" w:rsidRPr="00D85822" w:rsidRDefault="00D85822" w:rsidP="00D85822">
      <w:pPr>
        <w:pStyle w:val="NormalWeb"/>
        <w:spacing w:after="150" w:afterAutospacing="0"/>
        <w:jc w:val="center"/>
        <w:textAlignment w:val="baseline"/>
        <w:rPr>
          <w:lang w:val="pt-BR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CURSO SUPERIOR DE TECNOLOGIA EM GESTÃO DA TECNOLOGIA DA INFORMAÇÃO</w:t>
      </w: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4BD11AE5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30019829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rFonts w:eastAsia="Segoe UI"/>
          <w:color w:val="000000"/>
          <w:sz w:val="28"/>
          <w:szCs w:val="28"/>
          <w:shd w:val="clear" w:color="auto" w:fill="FFFFFF"/>
          <w:lang w:val="pt-BR"/>
        </w:rPr>
      </w:pP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483735FC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</w:p>
    <w:p w14:paraId="091EDD44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FF0000"/>
          <w:sz w:val="28"/>
          <w:szCs w:val="28"/>
          <w:shd w:val="clear" w:color="auto" w:fill="FFFFFF"/>
          <w:lang w:val="pt-BR"/>
        </w:rPr>
        <w:t> </w:t>
      </w: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001B2F95" w14:textId="04033D53" w:rsidR="00D85822" w:rsidRPr="00D85822" w:rsidRDefault="00D85822" w:rsidP="00D85822">
      <w:pPr>
        <w:pStyle w:val="NormalWeb"/>
        <w:spacing w:after="150" w:afterAutospacing="0"/>
        <w:jc w:val="center"/>
        <w:textAlignment w:val="baseline"/>
        <w:rPr>
          <w:lang w:val="pt-BR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FELIPE FERNANDEZ SILVA</w:t>
      </w:r>
    </w:p>
    <w:p w14:paraId="68AEDC89" w14:textId="77777777" w:rsidR="00D85822" w:rsidRDefault="00D85822" w:rsidP="00D85822">
      <w:pPr>
        <w:pStyle w:val="NormalWeb"/>
        <w:spacing w:after="150" w:afterAutospacing="0"/>
        <w:jc w:val="center"/>
        <w:textAlignment w:val="baseline"/>
        <w:rPr>
          <w:rFonts w:eastAsia="Segoe UI"/>
          <w:b/>
          <w:bCs/>
          <w:color w:val="242424"/>
          <w:sz w:val="28"/>
          <w:szCs w:val="28"/>
          <w:shd w:val="clear" w:color="auto" w:fill="FFFFFF"/>
          <w:lang w:val="pt-BR"/>
        </w:rPr>
      </w:pP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FELIPE FABIAN MESSIAS DE PAULA</w:t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b/>
          <w:bCs/>
          <w:color w:val="242424"/>
          <w:sz w:val="28"/>
          <w:szCs w:val="28"/>
          <w:shd w:val="clear" w:color="auto" w:fill="FFFFFF"/>
          <w:lang w:val="pt-BR"/>
        </w:rPr>
        <w:t xml:space="preserve"> </w:t>
      </w:r>
    </w:p>
    <w:p w14:paraId="59A31CDC" w14:textId="77777777" w:rsidR="00D85822" w:rsidRDefault="00D85822" w:rsidP="00D85822">
      <w:pPr>
        <w:pStyle w:val="NormalWeb"/>
        <w:spacing w:after="150" w:afterAutospacing="0"/>
        <w:jc w:val="center"/>
        <w:textAlignment w:val="baseline"/>
        <w:rPr>
          <w:rFonts w:eastAsia="Segoe UI"/>
          <w:b/>
          <w:bCs/>
          <w:color w:val="242424"/>
          <w:sz w:val="28"/>
          <w:szCs w:val="28"/>
          <w:shd w:val="clear" w:color="auto" w:fill="FFFFFF"/>
          <w:lang w:val="pt-BR"/>
        </w:rPr>
      </w:pPr>
    </w:p>
    <w:p w14:paraId="02E3451A" w14:textId="174F5601" w:rsidR="00D85822" w:rsidRPr="00D85822" w:rsidRDefault="00D85822" w:rsidP="00D85822">
      <w:pPr>
        <w:pStyle w:val="NormalWeb"/>
        <w:spacing w:after="150" w:afterAutospacing="0"/>
        <w:jc w:val="center"/>
        <w:textAlignment w:val="baseline"/>
        <w:rPr>
          <w:lang w:val="pt-BR"/>
        </w:rPr>
      </w:pPr>
      <w:r w:rsidRPr="00D85822">
        <w:rPr>
          <w:rFonts w:eastAsia="Segoe UI"/>
          <w:b/>
          <w:bCs/>
          <w:color w:val="242424"/>
          <w:sz w:val="28"/>
          <w:szCs w:val="28"/>
          <w:shd w:val="clear" w:color="auto" w:fill="FFFFFF"/>
          <w:lang w:val="pt-BR"/>
        </w:rPr>
        <w:t xml:space="preserve"> APLICATIVO MOBILE - SIGA ALUNOS</w:t>
      </w:r>
    </w:p>
    <w:p w14:paraId="63DEB23C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</w:p>
    <w:p w14:paraId="7168A60D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56B73409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4D542C17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312C3AA2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08D22F3F" w14:textId="77777777" w:rsidR="00D85822" w:rsidRPr="00D85822" w:rsidRDefault="00D85822" w:rsidP="00D85822">
      <w:pPr>
        <w:pStyle w:val="NormalWeb"/>
        <w:spacing w:after="150" w:afterAutospacing="0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026B47ED" w14:textId="77777777" w:rsidR="00D85822" w:rsidRPr="00D85822" w:rsidRDefault="00D85822" w:rsidP="00D85822">
      <w:pPr>
        <w:pStyle w:val="NormalWeb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</w:p>
    <w:p w14:paraId="64026336" w14:textId="4901D850" w:rsidR="00D85822" w:rsidRPr="00D85822" w:rsidRDefault="00D85822" w:rsidP="00D85822">
      <w:pPr>
        <w:pStyle w:val="NormalWeb"/>
        <w:textAlignment w:val="baseline"/>
        <w:rPr>
          <w:lang w:val="pt-BR"/>
        </w:rPr>
      </w:pPr>
      <w:r w:rsidRPr="00D85822">
        <w:rPr>
          <w:rFonts w:eastAsia="Segoe UI"/>
          <w:color w:val="000000"/>
          <w:sz w:val="32"/>
          <w:szCs w:val="32"/>
          <w:shd w:val="clear" w:color="auto" w:fill="FFFFFF"/>
          <w:lang w:val="pt-BR"/>
        </w:rPr>
        <w:t> </w:t>
      </w:r>
      <w:r>
        <w:rPr>
          <w:lang w:val="pt-BR"/>
        </w:rPr>
        <w:t xml:space="preserve">                                                               </w:t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CAMPINAS/SP</w:t>
      </w:r>
      <w:r w:rsidRPr="00D85822"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t> </w:t>
      </w:r>
    </w:p>
    <w:p w14:paraId="1DE8BFA4" w14:textId="31411043" w:rsidR="00D85822" w:rsidRPr="00D85822" w:rsidRDefault="00D85822" w:rsidP="00D85822">
      <w:pPr>
        <w:pStyle w:val="NormalWeb"/>
        <w:jc w:val="center"/>
        <w:textAlignment w:val="baseline"/>
        <w:rPr>
          <w:rFonts w:eastAsia="Segoe UI"/>
          <w:color w:val="000000"/>
          <w:sz w:val="28"/>
          <w:szCs w:val="28"/>
          <w:shd w:val="clear" w:color="auto" w:fill="FFFFFF"/>
          <w:lang w:val="pt-BR"/>
        </w:rPr>
      </w:pPr>
      <w:r>
        <w:rPr>
          <w:color w:val="000000"/>
          <w:sz w:val="28"/>
          <w:szCs w:val="28"/>
          <w:shd w:val="clear" w:color="auto" w:fill="FFFFFF"/>
          <w:lang w:val="pt-BR"/>
        </w:rPr>
        <w:t>2024-1ºsemestre</w:t>
      </w:r>
    </w:p>
    <w:p w14:paraId="478FAA16" w14:textId="37676BF2" w:rsidR="00610167" w:rsidRPr="00D85822" w:rsidRDefault="00634E9D" w:rsidP="00D85822">
      <w:pPr>
        <w:pStyle w:val="NormalWeb"/>
        <w:spacing w:after="150" w:afterAutospacing="0"/>
        <w:textAlignment w:val="baseline"/>
        <w:rPr>
          <w:rFonts w:eastAsia="Segoe UI"/>
          <w:color w:val="000000"/>
          <w:sz w:val="28"/>
          <w:szCs w:val="28"/>
          <w:shd w:val="clear" w:color="auto" w:fill="FFFFFF"/>
          <w:lang w:val="pt-BR"/>
        </w:rPr>
      </w:pPr>
      <w:r w:rsidRPr="00610167">
        <w:rPr>
          <w:b/>
          <w:bCs/>
        </w:rPr>
        <w:lastRenderedPageBreak/>
        <w:t>ETAPA 1:</w:t>
      </w:r>
      <w:r w:rsidR="00CC2DC9">
        <w:br/>
      </w:r>
    </w:p>
    <w:p w14:paraId="7A12801A" w14:textId="666B916B" w:rsidR="00634E9D" w:rsidRPr="007A66A9" w:rsidRDefault="00610167" w:rsidP="002F3DF3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7A66A9">
        <w:rPr>
          <w:b/>
          <w:bCs/>
          <w:sz w:val="24"/>
          <w:szCs w:val="24"/>
        </w:rPr>
        <w:t>Atores:</w:t>
      </w:r>
    </w:p>
    <w:p w14:paraId="47B6934E" w14:textId="45D91470" w:rsidR="00B27CD1" w:rsidRPr="007A66A9" w:rsidRDefault="00B27CD1" w:rsidP="002F3DF3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7A66A9">
        <w:rPr>
          <w:b/>
          <w:bCs/>
          <w:sz w:val="24"/>
          <w:szCs w:val="24"/>
        </w:rPr>
        <w:t>Aluno</w:t>
      </w:r>
      <w:r w:rsidR="00D85822" w:rsidRPr="007A66A9">
        <w:rPr>
          <w:sz w:val="24"/>
          <w:szCs w:val="24"/>
        </w:rPr>
        <w:t>:</w:t>
      </w:r>
      <w:r w:rsidR="00386A7D" w:rsidRPr="007A66A9">
        <w:rPr>
          <w:sz w:val="24"/>
          <w:szCs w:val="24"/>
        </w:rPr>
        <w:t xml:space="preserve"> O aluno deve ser capaz de entrar no aplicativo com suas credenciais (login e senha), consultar informações como notas, faltas, datas de provas, avisos e fazer solicitações;</w:t>
      </w:r>
    </w:p>
    <w:p w14:paraId="55B8BA0A" w14:textId="688F7941" w:rsidR="00B27CD1" w:rsidRDefault="00B27CD1" w:rsidP="002F3DF3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7A66A9">
        <w:rPr>
          <w:b/>
          <w:bCs/>
          <w:sz w:val="24"/>
          <w:szCs w:val="24"/>
        </w:rPr>
        <w:t>Siga</w:t>
      </w:r>
      <w:r w:rsidR="00D85822" w:rsidRPr="007A66A9">
        <w:rPr>
          <w:b/>
          <w:bCs/>
          <w:sz w:val="24"/>
          <w:szCs w:val="24"/>
        </w:rPr>
        <w:t>:</w:t>
      </w:r>
      <w:r w:rsidR="00D85822" w:rsidRPr="007A66A9">
        <w:rPr>
          <w:sz w:val="24"/>
          <w:szCs w:val="24"/>
        </w:rPr>
        <w:t xml:space="preserve"> </w:t>
      </w:r>
      <w:r w:rsidR="00386A7D" w:rsidRPr="007A66A9">
        <w:rPr>
          <w:sz w:val="24"/>
          <w:szCs w:val="24"/>
        </w:rPr>
        <w:t xml:space="preserve"> É o sistema que interage com o usuário ao cadastrar, alterar dados e que serve como plataforma do aluno com a instituição de ensino.</w:t>
      </w:r>
    </w:p>
    <w:p w14:paraId="632BB044" w14:textId="1E1611FF" w:rsidR="007A66A9" w:rsidRDefault="007A66A9" w:rsidP="007A66A9">
      <w:pPr>
        <w:pStyle w:val="PargrafodaLista"/>
        <w:rPr>
          <w:sz w:val="24"/>
          <w:szCs w:val="24"/>
        </w:rPr>
      </w:pPr>
    </w:p>
    <w:p w14:paraId="4FBD2FB0" w14:textId="77777777" w:rsidR="007A66A9" w:rsidRPr="007A66A9" w:rsidRDefault="007A66A9" w:rsidP="007A66A9">
      <w:pPr>
        <w:pStyle w:val="PargrafodaLista"/>
        <w:rPr>
          <w:sz w:val="24"/>
          <w:szCs w:val="24"/>
        </w:rPr>
      </w:pPr>
    </w:p>
    <w:p w14:paraId="1D17EDB7" w14:textId="38C7C7BA" w:rsidR="00386A7D" w:rsidRPr="007A66A9" w:rsidRDefault="00BF6873" w:rsidP="002F3DF3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7A66A9">
        <w:rPr>
          <w:b/>
          <w:bCs/>
          <w:sz w:val="24"/>
          <w:szCs w:val="24"/>
        </w:rPr>
        <w:t>Requisitos Funcionais</w:t>
      </w:r>
      <w:r w:rsidR="007A66A9">
        <w:rPr>
          <w:b/>
          <w:bCs/>
          <w:sz w:val="24"/>
          <w:szCs w:val="24"/>
        </w:rPr>
        <w:t>:</w:t>
      </w:r>
      <w:r w:rsidR="007A66A9">
        <w:t xml:space="preserve"> </w:t>
      </w:r>
    </w:p>
    <w:p w14:paraId="3A075667" w14:textId="77777777" w:rsidR="00386A7D" w:rsidRPr="007A66A9" w:rsidRDefault="00386A7D" w:rsidP="00386A7D">
      <w:pPr>
        <w:ind w:left="720"/>
        <w:rPr>
          <w:sz w:val="24"/>
          <w:szCs w:val="24"/>
        </w:rPr>
      </w:pPr>
    </w:p>
    <w:p w14:paraId="746FDFB0" w14:textId="00B66FBC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1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lizar Matrícula</w:t>
      </w:r>
    </w:p>
    <w:p w14:paraId="02E552CF" w14:textId="77777777" w:rsidR="007A66A9" w:rsidRPr="007A66A9" w:rsidRDefault="007A66A9" w:rsidP="002F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realize a matrícula nas disciplinas do próximo semestre.</w:t>
      </w:r>
    </w:p>
    <w:p w14:paraId="32A68A05" w14:textId="77777777" w:rsidR="007A66A9" w:rsidRPr="007A66A9" w:rsidRDefault="007A66A9" w:rsidP="002F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apresentar uma lista de disciplinas disponíveis, permitindo que o aluno selecione as desejadas e finalize a matrícula.</w:t>
      </w:r>
    </w:p>
    <w:p w14:paraId="3A09ABD9" w14:textId="77777777" w:rsidR="007A66A9" w:rsidRPr="007A66A9" w:rsidRDefault="007A66A9" w:rsidP="002F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eríodo de matrícula deve estar aberto.</w:t>
      </w:r>
    </w:p>
    <w:p w14:paraId="20127FFF" w14:textId="77777777" w:rsidR="007A66A9" w:rsidRPr="007A66A9" w:rsidRDefault="007A66A9" w:rsidP="002F3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isciplinas escolhidas são registradas no sistema e a matrícula é concluída com sucesso.</w:t>
      </w:r>
    </w:p>
    <w:p w14:paraId="00C51D27" w14:textId="3C288DDE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2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Grade</w:t>
      </w:r>
    </w:p>
    <w:p w14:paraId="24FC0789" w14:textId="77777777" w:rsidR="007A66A9" w:rsidRPr="007A66A9" w:rsidRDefault="007A66A9" w:rsidP="002F3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visualize a grade de horários das disciplinas matriculadas.</w:t>
      </w:r>
    </w:p>
    <w:p w14:paraId="73B9C63E" w14:textId="77777777" w:rsidR="007A66A9" w:rsidRPr="007A66A9" w:rsidRDefault="007A66A9" w:rsidP="002F3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exibir a grade de horários atualizada, incluindo disciplinas, horários e salas de aula.</w:t>
      </w:r>
    </w:p>
    <w:p w14:paraId="38F73C10" w14:textId="77777777" w:rsidR="007A66A9" w:rsidRPr="007A66A9" w:rsidRDefault="007A66A9" w:rsidP="002F3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matriculado em disciplinas para o período atual.</w:t>
      </w:r>
    </w:p>
    <w:p w14:paraId="7FC7F385" w14:textId="77777777" w:rsidR="007A66A9" w:rsidRPr="007A66A9" w:rsidRDefault="007A66A9" w:rsidP="002F3D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rade é exibida corretamente para o aluno.</w:t>
      </w:r>
    </w:p>
    <w:p w14:paraId="34D640FC" w14:textId="71564633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3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Histórico</w:t>
      </w:r>
    </w:p>
    <w:p w14:paraId="1A87CD34" w14:textId="77777777" w:rsidR="007A66A9" w:rsidRPr="007A66A9" w:rsidRDefault="007A66A9" w:rsidP="002F3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consulte seu histórico acadêmico completo.</w:t>
      </w:r>
    </w:p>
    <w:p w14:paraId="66D80C92" w14:textId="6EC5335B" w:rsidR="007A66A9" w:rsidRPr="007A66A9" w:rsidRDefault="007A66A9" w:rsidP="002F3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mostrar todas as disciplinas cursadas pelo aluno, com suas respectivas notas, semestres e situação (aprovado, reprovado, etc.).</w:t>
      </w:r>
    </w:p>
    <w:p w14:paraId="09671E3A" w14:textId="77777777" w:rsidR="007A66A9" w:rsidRPr="007A66A9" w:rsidRDefault="007A66A9" w:rsidP="002F3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autenticado no sistema.</w:t>
      </w:r>
    </w:p>
    <w:p w14:paraId="53FF3ABC" w14:textId="77777777" w:rsidR="007A66A9" w:rsidRPr="007A66A9" w:rsidRDefault="007A66A9" w:rsidP="002F3D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histórico acadêmico é exibido corretamente para o aluno.</w:t>
      </w:r>
    </w:p>
    <w:p w14:paraId="017D29D3" w14:textId="5AC805FD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4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Notas</w:t>
      </w:r>
    </w:p>
    <w:p w14:paraId="39BA29DE" w14:textId="77777777" w:rsidR="007A66A9" w:rsidRPr="007A66A9" w:rsidRDefault="007A66A9" w:rsidP="002F3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consulte as notas das disciplinas do semestre atual.</w:t>
      </w:r>
    </w:p>
    <w:p w14:paraId="35E4F58E" w14:textId="77777777" w:rsidR="007A66A9" w:rsidRPr="007A66A9" w:rsidRDefault="007A66A9" w:rsidP="002F3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exibir as notas obtidas pelo aluno em todas as disciplinas matriculadas no semestre atual.</w:t>
      </w:r>
    </w:p>
    <w:p w14:paraId="2BAD079A" w14:textId="77777777" w:rsidR="007A66A9" w:rsidRPr="007A66A9" w:rsidRDefault="007A66A9" w:rsidP="002F3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matriculado no semestre atual.</w:t>
      </w:r>
    </w:p>
    <w:p w14:paraId="28096F92" w14:textId="77777777" w:rsidR="007A66A9" w:rsidRPr="007A66A9" w:rsidRDefault="007A66A9" w:rsidP="002F3D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notas das disciplinas do semestre atual são exibidas corretamente para o aluno.</w:t>
      </w:r>
    </w:p>
    <w:p w14:paraId="0D09F89A" w14:textId="1690039F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5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Faltas</w:t>
      </w:r>
    </w:p>
    <w:p w14:paraId="5292E723" w14:textId="77777777" w:rsidR="007A66A9" w:rsidRPr="007A66A9" w:rsidRDefault="007A66A9" w:rsidP="002F3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visualize suas faltas nas disciplinas do semestre atual.</w:t>
      </w:r>
    </w:p>
    <w:p w14:paraId="68BA1695" w14:textId="77777777" w:rsidR="007A66A9" w:rsidRPr="007A66A9" w:rsidRDefault="007A66A9" w:rsidP="002F3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exibir a quantidade de faltas do aluno em cada disciplina do semestre atual.</w:t>
      </w:r>
    </w:p>
    <w:p w14:paraId="46014F69" w14:textId="77777777" w:rsidR="007A66A9" w:rsidRPr="007A66A9" w:rsidRDefault="007A66A9" w:rsidP="002F3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matriculado no semestre atual.</w:t>
      </w:r>
    </w:p>
    <w:p w14:paraId="3B503D98" w14:textId="77777777" w:rsidR="007A66A9" w:rsidRPr="007A66A9" w:rsidRDefault="007A66A9" w:rsidP="002F3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faltas do aluno são exibidas corretamente para cada disciplina.</w:t>
      </w:r>
    </w:p>
    <w:p w14:paraId="1057D0E1" w14:textId="38D16D64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6</w:t>
      </w:r>
      <w:r w:rsidRPr="007A66A9">
        <w:rPr>
          <w:rFonts w:ascii="Times New Roman" w:eastAsia="Times New Roman" w:hAnsi="Symbol" w:cs="Times New Roman"/>
          <w:sz w:val="24"/>
          <w:szCs w:val="24"/>
          <w:lang w:eastAsia="pt-BR"/>
        </w:rPr>
        <w:t>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Agenda Escolar</w:t>
      </w:r>
    </w:p>
    <w:p w14:paraId="13F5075B" w14:textId="77777777" w:rsidR="007A66A9" w:rsidRPr="007A66A9" w:rsidRDefault="007A66A9" w:rsidP="002F3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consulte a agenda de eventos escolares.</w:t>
      </w:r>
    </w:p>
    <w:p w14:paraId="3A27E9B4" w14:textId="77777777" w:rsidR="007A66A9" w:rsidRPr="007A66A9" w:rsidRDefault="007A66A9" w:rsidP="002F3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exibir eventos como provas, datas de entrega de trabalhos, reuniões e outros eventos relevantes.</w:t>
      </w:r>
    </w:p>
    <w:p w14:paraId="283D6859" w14:textId="77777777" w:rsidR="007A66A9" w:rsidRPr="007A66A9" w:rsidRDefault="007A66A9" w:rsidP="002F3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autenticado no sistema.</w:t>
      </w:r>
    </w:p>
    <w:p w14:paraId="56D8DC85" w14:textId="77777777" w:rsidR="007A66A9" w:rsidRPr="007A66A9" w:rsidRDefault="007A66A9" w:rsidP="002F3D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genda escolar é exibida corretamente para o aluno.</w:t>
      </w:r>
    </w:p>
    <w:p w14:paraId="5890D160" w14:textId="1C4D3FB7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7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Planos de Ensino</w:t>
      </w:r>
    </w:p>
    <w:p w14:paraId="46BD41C4" w14:textId="77777777" w:rsidR="007A66A9" w:rsidRPr="007A66A9" w:rsidRDefault="007A66A9" w:rsidP="002F3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visualize os planos de ensino de suas disciplinas.</w:t>
      </w:r>
    </w:p>
    <w:p w14:paraId="6590D9A3" w14:textId="77777777" w:rsidR="007A66A9" w:rsidRPr="007A66A9" w:rsidRDefault="007A66A9" w:rsidP="002F3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disponibilizar os planos de ensino detalhados para cada disciplina, incluindo objetivos, cronograma, bibliografia, e critérios de avaliação.</w:t>
      </w:r>
    </w:p>
    <w:p w14:paraId="00FA2F77" w14:textId="77777777" w:rsidR="007A66A9" w:rsidRPr="007A66A9" w:rsidRDefault="007A66A9" w:rsidP="002F3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matriculado nas disciplinas.</w:t>
      </w:r>
    </w:p>
    <w:p w14:paraId="18FB9544" w14:textId="77777777" w:rsidR="007A66A9" w:rsidRPr="007A66A9" w:rsidRDefault="007A66A9" w:rsidP="002F3D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lanos de ensino são exibidos corretamente para cada disciplina.</w:t>
      </w:r>
    </w:p>
    <w:p w14:paraId="069A0B8E" w14:textId="407EC294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8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iar Comprovantes</w:t>
      </w:r>
    </w:p>
    <w:p w14:paraId="5EB9E7E4" w14:textId="77777777" w:rsidR="007A66A9" w:rsidRPr="007A66A9" w:rsidRDefault="007A66A9" w:rsidP="002F3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envie comprovantes de pagamento, matrícula, ou outros documentos necessários.</w:t>
      </w:r>
    </w:p>
    <w:p w14:paraId="1D01F8D9" w14:textId="77777777" w:rsidR="007A66A9" w:rsidRPr="007A66A9" w:rsidRDefault="007A66A9" w:rsidP="002F3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permitir o upload de documentos, que serão armazenados e associados ao perfil do aluno.</w:t>
      </w:r>
    </w:p>
    <w:p w14:paraId="6FB464E9" w14:textId="77777777" w:rsidR="007A66A9" w:rsidRPr="007A66A9" w:rsidRDefault="007A66A9" w:rsidP="002F3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autenticado no sistema.</w:t>
      </w:r>
    </w:p>
    <w:p w14:paraId="769034CE" w14:textId="77777777" w:rsidR="007A66A9" w:rsidRPr="007A66A9" w:rsidRDefault="007A66A9" w:rsidP="002F3D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rovantes são armazenados corretamente e ficam disponíveis para consulta pela administração.</w:t>
      </w:r>
    </w:p>
    <w:p w14:paraId="1546ADE9" w14:textId="410F753F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9</w:t>
      </w:r>
      <w:r w:rsidRPr="007A66A9">
        <w:rPr>
          <w:rFonts w:ascii="Times New Roman" w:eastAsia="Times New Roman" w:hAnsi="Symbol" w:cs="Times New Roman"/>
          <w:sz w:val="24"/>
          <w:szCs w:val="24"/>
          <w:lang w:eastAsia="pt-BR"/>
        </w:rPr>
        <w:t>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zer Solicitações</w:t>
      </w:r>
    </w:p>
    <w:p w14:paraId="538A8CD9" w14:textId="77777777" w:rsidR="007A66A9" w:rsidRPr="007A66A9" w:rsidRDefault="007A66A9" w:rsidP="002F3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faça solicitações diversas, como pedidos de revisão de nota, atestados de matrícula, ou declarações.</w:t>
      </w:r>
    </w:p>
    <w:p w14:paraId="054A4C6F" w14:textId="77777777" w:rsidR="007A66A9" w:rsidRPr="007A66A9" w:rsidRDefault="007A66A9" w:rsidP="002F3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istema deve fornecer formulários para diferentes tipos de solicitações, que serão enviados para processamento pela administração.</w:t>
      </w:r>
    </w:p>
    <w:p w14:paraId="0E62EB82" w14:textId="77777777" w:rsidR="007A66A9" w:rsidRPr="007A66A9" w:rsidRDefault="007A66A9" w:rsidP="002F3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autenticado no sistema.</w:t>
      </w:r>
    </w:p>
    <w:p w14:paraId="03F1A203" w14:textId="77777777" w:rsidR="007A66A9" w:rsidRPr="007A66A9" w:rsidRDefault="007A66A9" w:rsidP="002F3D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olicitações são enviadas corretamente e ficam aguardando processamento.</w:t>
      </w:r>
    </w:p>
    <w:p w14:paraId="67E10103" w14:textId="5EA5EABB" w:rsidR="007A66A9" w:rsidRPr="007A66A9" w:rsidRDefault="007A66A9" w:rsidP="007A6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Symbol" w:cs="Times New Roman"/>
          <w:b/>
          <w:bCs/>
          <w:sz w:val="24"/>
          <w:szCs w:val="24"/>
          <w:lang w:eastAsia="pt-BR"/>
        </w:rPr>
        <w:t>10.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-mail e Senha</w:t>
      </w:r>
    </w:p>
    <w:p w14:paraId="3DF0CB92" w14:textId="77777777" w:rsidR="007A66A9" w:rsidRPr="007A66A9" w:rsidRDefault="007A66A9" w:rsidP="002F3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r que o aluno altere seu e-mail de contato e senha de acesso ao sistema.</w:t>
      </w:r>
    </w:p>
    <w:p w14:paraId="59BE8710" w14:textId="77777777" w:rsidR="007A66A9" w:rsidRPr="007A66A9" w:rsidRDefault="007A66A9" w:rsidP="002F3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poder acessar uma tela de configurações da conta, onde poderá atualizar seu e-mail e senha. Após a alteração, o sistema deve enviar um e-mail de confirmação para o novo endereço de e-mail.</w:t>
      </w:r>
    </w:p>
    <w:p w14:paraId="7D5067A5" w14:textId="77777777" w:rsidR="007A66A9" w:rsidRPr="007A66A9" w:rsidRDefault="007A66A9" w:rsidP="002F3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é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deve estar autenticado no sistema.</w:t>
      </w:r>
    </w:p>
    <w:p w14:paraId="10A5284B" w14:textId="77777777" w:rsidR="007A66A9" w:rsidRPr="007A66A9" w:rsidRDefault="007A66A9" w:rsidP="002F3D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6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ós-condições:</w:t>
      </w:r>
      <w:r w:rsidRPr="007A66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-mail e a senha do aluno são atualizados e utilizados nas próximas tentativas de login.</w:t>
      </w:r>
    </w:p>
    <w:p w14:paraId="4C6C2A28" w14:textId="5968127D" w:rsidR="00A8631C" w:rsidRPr="00B67677" w:rsidRDefault="00386A7D" w:rsidP="00386A7D">
      <w:pPr>
        <w:ind w:left="720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  <w:r w:rsidR="00CC2DC9">
        <w:br/>
      </w:r>
    </w:p>
    <w:p w14:paraId="7E7AAD9A" w14:textId="0CBDE457" w:rsidR="0044708E" w:rsidRPr="00B67677" w:rsidRDefault="00CC2DC9" w:rsidP="002F3DF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A771B93" w14:textId="77777777" w:rsidR="003A2D82" w:rsidRPr="00B67677" w:rsidRDefault="00CE5E8B" w:rsidP="00CE5E8B">
      <w:pPr>
        <w:ind w:left="720"/>
        <w:rPr>
          <w:rFonts w:ascii="Times New Roman" w:hAnsi="Times New Roman" w:cs="Times New Roman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Desempenho</w:t>
      </w:r>
      <w:r w:rsidR="007A66A9" w:rsidRPr="00B67677">
        <w:rPr>
          <w:rFonts w:ascii="Times New Roman" w:hAnsi="Times New Roman" w:cs="Times New Roman"/>
        </w:rPr>
        <w:t xml:space="preserve"> O sistema deve garantir tempos de resposta rápidos para todas as operações, como consultas de notas, matrículas e envio de comprovantes.</w:t>
      </w:r>
    </w:p>
    <w:p w14:paraId="6A48412E" w14:textId="03FB0EFD" w:rsidR="0044708E" w:rsidRPr="00B67677" w:rsidRDefault="007A66A9" w:rsidP="00CE5E8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E8B"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Disponibilidade</w:t>
      </w:r>
      <w:r w:rsidRPr="00B67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2D82"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82" w:rsidRPr="00B67677">
        <w:rPr>
          <w:rFonts w:ascii="Times New Roman" w:hAnsi="Times New Roman" w:cs="Times New Roman"/>
        </w:rPr>
        <w:t>O sistema deve estar disponível para uso pelos alunos a qualquer dia e horário, exceto durante períodos de manutenção programada.</w:t>
      </w:r>
    </w:p>
    <w:p w14:paraId="41EA51B4" w14:textId="611D6E88" w:rsidR="0044708E" w:rsidRPr="00B67677" w:rsidRDefault="00CE5E8B" w:rsidP="00CE5E8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="007A66A9" w:rsidRPr="00B67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2D82"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82" w:rsidRPr="00B67677">
        <w:rPr>
          <w:rFonts w:ascii="Times New Roman" w:hAnsi="Times New Roman" w:cs="Times New Roman"/>
          <w:sz w:val="24"/>
          <w:szCs w:val="24"/>
        </w:rPr>
        <w:t>O sistema deve ser compatível com os diferentes dispositivos móveis e sistemas operacionais permitindo o acesso a partir dos diversos navegadores disponíveis</w:t>
      </w:r>
    </w:p>
    <w:p w14:paraId="66953354" w14:textId="2D2264E1" w:rsidR="0044708E" w:rsidRPr="00B67677" w:rsidRDefault="00CE5E8B" w:rsidP="00CE5E8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="007A66A9" w:rsidRPr="00B67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2D82"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82" w:rsidRPr="00B67677">
        <w:rPr>
          <w:rFonts w:ascii="Times New Roman" w:hAnsi="Times New Roman" w:cs="Times New Roman"/>
          <w:sz w:val="24"/>
          <w:szCs w:val="24"/>
        </w:rPr>
        <w:t>O sistema deve garantir a segurança dos dados dos alunos e proteger contra acessos não autorizados e ataques cibernéticos.</w:t>
      </w:r>
    </w:p>
    <w:p w14:paraId="461722CF" w14:textId="641AB9C8" w:rsidR="00610167" w:rsidRPr="00B67677" w:rsidRDefault="00CE5E8B" w:rsidP="00CE5E8B">
      <w:pPr>
        <w:ind w:left="720"/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4708E" w:rsidRPr="00B67677">
        <w:rPr>
          <w:rFonts w:ascii="Times New Roman" w:hAnsi="Times New Roman" w:cs="Times New Roman"/>
          <w:b/>
          <w:bCs/>
          <w:sz w:val="24"/>
          <w:szCs w:val="24"/>
        </w:rPr>
        <w:t>Usabilida</w:t>
      </w:r>
      <w:r w:rsidR="00610167" w:rsidRPr="00B67677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A66A9" w:rsidRPr="00B6767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A2D82" w:rsidRPr="00B67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82" w:rsidRPr="00B67677">
        <w:rPr>
          <w:rFonts w:ascii="Times New Roman" w:hAnsi="Times New Roman" w:cs="Times New Roman"/>
          <w:sz w:val="24"/>
          <w:szCs w:val="24"/>
        </w:rPr>
        <w:t>O sistema deve possuir uma interface simples e intuitiva para propiciar agilidade ao usuário.</w:t>
      </w:r>
    </w:p>
    <w:p w14:paraId="1EA56F92" w14:textId="4BB5EDCF" w:rsidR="00610167" w:rsidRPr="007A66A9" w:rsidRDefault="00610167" w:rsidP="00610167">
      <w:pPr>
        <w:pStyle w:val="PargrafodaLista"/>
        <w:ind w:left="1440"/>
        <w:rPr>
          <w:sz w:val="24"/>
          <w:szCs w:val="24"/>
        </w:rPr>
      </w:pPr>
    </w:p>
    <w:p w14:paraId="1D70F9C4" w14:textId="77777777" w:rsidR="00610167" w:rsidRPr="007A66A9" w:rsidRDefault="00610167" w:rsidP="00610167">
      <w:pPr>
        <w:pStyle w:val="PargrafodaLista"/>
        <w:ind w:left="1440"/>
        <w:rPr>
          <w:sz w:val="24"/>
          <w:szCs w:val="24"/>
        </w:rPr>
      </w:pPr>
    </w:p>
    <w:p w14:paraId="5B7C0B84" w14:textId="6DDF215A" w:rsidR="00610167" w:rsidRPr="007A66A9" w:rsidRDefault="00610167" w:rsidP="00610167">
      <w:pPr>
        <w:pStyle w:val="PargrafodaLista"/>
        <w:ind w:left="1440"/>
        <w:rPr>
          <w:sz w:val="24"/>
          <w:szCs w:val="24"/>
        </w:rPr>
      </w:pPr>
    </w:p>
    <w:p w14:paraId="724191FA" w14:textId="70561B20" w:rsidR="00CC2DC9" w:rsidRDefault="00CC2DC9" w:rsidP="0044708E">
      <w:pPr>
        <w:pStyle w:val="PargrafodaLista"/>
        <w:rPr>
          <w:sz w:val="24"/>
          <w:szCs w:val="24"/>
        </w:rPr>
      </w:pPr>
    </w:p>
    <w:p w14:paraId="325B82ED" w14:textId="7BBA91F0" w:rsidR="003A2D82" w:rsidRDefault="003A2D82" w:rsidP="0044708E">
      <w:pPr>
        <w:pStyle w:val="PargrafodaLista"/>
        <w:rPr>
          <w:sz w:val="24"/>
          <w:szCs w:val="24"/>
        </w:rPr>
      </w:pPr>
    </w:p>
    <w:p w14:paraId="3F7DAE35" w14:textId="5390F135" w:rsidR="003A2D82" w:rsidRDefault="003A2D82" w:rsidP="0044708E">
      <w:pPr>
        <w:pStyle w:val="PargrafodaLista"/>
        <w:rPr>
          <w:sz w:val="24"/>
          <w:szCs w:val="24"/>
        </w:rPr>
      </w:pPr>
    </w:p>
    <w:p w14:paraId="7A8262CE" w14:textId="77156FE5" w:rsidR="003A2D82" w:rsidRDefault="003A2D82" w:rsidP="0044708E">
      <w:pPr>
        <w:pStyle w:val="PargrafodaLista"/>
        <w:rPr>
          <w:sz w:val="24"/>
          <w:szCs w:val="24"/>
        </w:rPr>
      </w:pPr>
    </w:p>
    <w:p w14:paraId="0C729629" w14:textId="61C47D79" w:rsidR="003A2D82" w:rsidRDefault="003A2D82" w:rsidP="0044708E">
      <w:pPr>
        <w:pStyle w:val="PargrafodaLista"/>
        <w:rPr>
          <w:sz w:val="24"/>
          <w:szCs w:val="24"/>
        </w:rPr>
      </w:pPr>
    </w:p>
    <w:p w14:paraId="4A0E6818" w14:textId="77777777" w:rsidR="00B67677" w:rsidRPr="007A66A9" w:rsidRDefault="00B67677" w:rsidP="0044708E">
      <w:pPr>
        <w:pStyle w:val="PargrafodaLista"/>
        <w:rPr>
          <w:sz w:val="24"/>
          <w:szCs w:val="24"/>
        </w:rPr>
      </w:pPr>
    </w:p>
    <w:p w14:paraId="7AB10A31" w14:textId="573DEC13" w:rsidR="00634E9D" w:rsidRPr="007A66A9" w:rsidRDefault="00634E9D" w:rsidP="00634E9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A66A9">
        <w:rPr>
          <w:sz w:val="24"/>
          <w:szCs w:val="24"/>
        </w:rPr>
        <w:lastRenderedPageBreak/>
        <w:t>Diagrama de casos de uso:</w:t>
      </w:r>
    </w:p>
    <w:p w14:paraId="7D968BE3" w14:textId="1E789D82" w:rsidR="00386A7D" w:rsidRPr="007A66A9" w:rsidRDefault="00B67677" w:rsidP="00386A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3F4CFC" wp14:editId="5B792155">
            <wp:extent cx="5391150" cy="6010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6348" w14:textId="6F73D7FF" w:rsidR="00386A7D" w:rsidRDefault="00386A7D" w:rsidP="00386A7D">
      <w:pPr>
        <w:rPr>
          <w:rFonts w:ascii="Times New Roman" w:hAnsi="Times New Roman" w:cs="Times New Roman"/>
          <w:sz w:val="24"/>
          <w:szCs w:val="24"/>
        </w:rPr>
      </w:pPr>
    </w:p>
    <w:p w14:paraId="4A323212" w14:textId="02B7ADB1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5B8F07E9" w14:textId="192F60B9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499E52FA" w14:textId="59E21C62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5267B417" w14:textId="6F74C40C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6D91FD90" w14:textId="14B96B3C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2853A242" w14:textId="2B848011" w:rsidR="00CC753D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1531C799" w14:textId="77777777" w:rsidR="00CC753D" w:rsidRPr="00B67677" w:rsidRDefault="00CC753D" w:rsidP="00386A7D">
      <w:pPr>
        <w:rPr>
          <w:rFonts w:ascii="Times New Roman" w:hAnsi="Times New Roman" w:cs="Times New Roman"/>
          <w:sz w:val="24"/>
          <w:szCs w:val="24"/>
        </w:rPr>
      </w:pPr>
    </w:p>
    <w:p w14:paraId="1B7C7521" w14:textId="7B78BE6B" w:rsidR="00DB6023" w:rsidRPr="00DB6023" w:rsidRDefault="00634E9D" w:rsidP="002F3DF3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6023">
        <w:rPr>
          <w:rFonts w:ascii="Times New Roman" w:hAnsi="Times New Roman" w:cs="Times New Roman"/>
          <w:b/>
          <w:bCs/>
          <w:sz w:val="24"/>
          <w:szCs w:val="24"/>
        </w:rPr>
        <w:lastRenderedPageBreak/>
        <w:t>Narrativa de casos de uso:</w:t>
      </w:r>
      <w:r w:rsidR="00DB6023" w:rsidRPr="00DB6023">
        <w:rPr>
          <w:rFonts w:ascii="Times New Roman" w:hAnsi="Times New Roman" w:cs="Times New Roman"/>
          <w:b/>
          <w:bCs/>
          <w:sz w:val="24"/>
          <w:szCs w:val="24"/>
        </w:rPr>
        <w:t xml:space="preserve"> Realizar Matrícula</w:t>
      </w:r>
    </w:p>
    <w:p w14:paraId="3B2D4ACF" w14:textId="4F0FD7F7" w:rsidR="00B67677" w:rsidRPr="00B67677" w:rsidRDefault="00DB6023" w:rsidP="00DB6023">
      <w:pPr>
        <w:pStyle w:val="PargrafodaLista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561987" w14:textId="569521B0" w:rsidR="00B67677" w:rsidRPr="00DB6023" w:rsidRDefault="00B67677" w:rsidP="002F3DF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Realizar Matrícula".</w:t>
      </w:r>
    </w:p>
    <w:p w14:paraId="131E28C3" w14:textId="247CFF2E" w:rsidR="00B67677" w:rsidRPr="00B67677" w:rsidRDefault="00B67677" w:rsidP="002F3DF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s disciplinas disponíveis para matrícula</w:t>
      </w:r>
      <w:r w:rsid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70E76B8" w14:textId="7BDF82DF" w:rsidR="00B67677" w:rsidRPr="00B67677" w:rsidRDefault="00B67677" w:rsidP="002F3DF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seleciona as disciplinas desejadas.</w:t>
      </w:r>
    </w:p>
    <w:p w14:paraId="50ED14F5" w14:textId="0785786C" w:rsidR="00B67677" w:rsidRPr="00B67677" w:rsidRDefault="00B67677" w:rsidP="002F3DF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confirma a seleção.</w:t>
      </w:r>
    </w:p>
    <w:p w14:paraId="3249E9F9" w14:textId="457E13EB" w:rsidR="00B67677" w:rsidRPr="00B67677" w:rsidRDefault="00B67677" w:rsidP="002F3DF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verifica a disponibilidade de vagas nas disciplinas selecionadas.</w:t>
      </w:r>
    </w:p>
    <w:p w14:paraId="58A1CFAB" w14:textId="373F6CE1" w:rsidR="00B67677" w:rsidRPr="00B67677" w:rsidRDefault="00B67677" w:rsidP="002F3DF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gistra a matrícula do aluno nas disciplinas confirmadas.</w:t>
      </w:r>
    </w:p>
    <w:p w14:paraId="49F47487" w14:textId="273AA650" w:rsidR="00634E9D" w:rsidRPr="00DB6023" w:rsidRDefault="00B67677" w:rsidP="002F3DF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uma mensagem de confirmação da matrícula.</w:t>
      </w:r>
    </w:p>
    <w:p w14:paraId="5E38E5D2" w14:textId="77777777" w:rsidR="00DB6023" w:rsidRPr="00B67677" w:rsidRDefault="00DB6023" w:rsidP="00DB6023">
      <w:pPr>
        <w:rPr>
          <w:rFonts w:ascii="Times New Roman" w:hAnsi="Times New Roman" w:cs="Times New Roman"/>
          <w:sz w:val="24"/>
          <w:szCs w:val="24"/>
        </w:rPr>
      </w:pPr>
    </w:p>
    <w:p w14:paraId="47D57FC2" w14:textId="14BF3363" w:rsidR="00DB6023" w:rsidRPr="00DB6023" w:rsidRDefault="00DB6023" w:rsidP="002F3DF3">
      <w:pPr>
        <w:pStyle w:val="PargrafodaLista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6023">
        <w:rPr>
          <w:rFonts w:ascii="Times New Roman" w:hAnsi="Times New Roman" w:cs="Times New Roman"/>
          <w:b/>
          <w:bCs/>
          <w:sz w:val="24"/>
          <w:szCs w:val="24"/>
        </w:rPr>
        <w:t xml:space="preserve">Narrativa de casos de uso: </w:t>
      </w:r>
      <w:r>
        <w:rPr>
          <w:rFonts w:ascii="Times New Roman" w:hAnsi="Times New Roman" w:cs="Times New Roman"/>
          <w:b/>
          <w:bCs/>
          <w:sz w:val="24"/>
          <w:szCs w:val="24"/>
        </w:rPr>
        <w:t>Consultar Grade</w:t>
      </w:r>
    </w:p>
    <w:p w14:paraId="0590A7BB" w14:textId="120065D8" w:rsidR="00DB6023" w:rsidRPr="00DB6023" w:rsidRDefault="00DB6023" w:rsidP="002F3DF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Consultar Grade".</w:t>
      </w:r>
    </w:p>
    <w:p w14:paraId="197F73B3" w14:textId="02683CCD" w:rsidR="00DB6023" w:rsidRPr="00DB6023" w:rsidRDefault="00DB6023" w:rsidP="002F3DF3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cupera a grade curricular do aluno.</w:t>
      </w:r>
    </w:p>
    <w:p w14:paraId="3B952FFB" w14:textId="77777777" w:rsidR="00402CBB" w:rsidRPr="00402CBB" w:rsidRDefault="00DB6023" w:rsidP="002F3DF3">
      <w:pPr>
        <w:pStyle w:val="PargrafodaLista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 grade curricular atualizada para o aluno.</w:t>
      </w:r>
    </w:p>
    <w:p w14:paraId="17B5665D" w14:textId="6D88FE6B" w:rsidR="00DB6023" w:rsidRPr="00402CBB" w:rsidRDefault="00DB6023" w:rsidP="00402CBB">
      <w:pPr>
        <w:pStyle w:val="PargrafodaLista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02CB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DAF2A23" w14:textId="77777777" w:rsidR="00DB6023" w:rsidRPr="00DB6023" w:rsidRDefault="00DB6023" w:rsidP="002F3DF3">
      <w:pPr>
        <w:pStyle w:val="Pargrafoda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6023">
        <w:rPr>
          <w:rFonts w:ascii="Times New Roman" w:hAnsi="Times New Roman" w:cs="Times New Roman"/>
          <w:b/>
          <w:bCs/>
          <w:sz w:val="24"/>
          <w:szCs w:val="24"/>
        </w:rPr>
        <w:t>Narrativa de caso de uso: Consultar Histórico</w:t>
      </w:r>
    </w:p>
    <w:p w14:paraId="25647886" w14:textId="6F2F36EF" w:rsidR="00DB6023" w:rsidRPr="00DB6023" w:rsidRDefault="00DB6023" w:rsidP="002F3DF3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no acessa o aplicativo e seleciona a opção "Consultar Histórico".</w:t>
      </w:r>
    </w:p>
    <w:p w14:paraId="1A7084CC" w14:textId="264F2481" w:rsidR="00DB6023" w:rsidRPr="00DB6023" w:rsidRDefault="00DB6023" w:rsidP="002F3DF3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cupera o histórico acadêmico do aluno.</w:t>
      </w:r>
    </w:p>
    <w:p w14:paraId="0301DD3B" w14:textId="655E733E" w:rsidR="00DB6023" w:rsidRDefault="00DB6023" w:rsidP="002F3DF3">
      <w:pPr>
        <w:pStyle w:val="Pargrafoda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</w:t>
      </w: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o histórico acadêmico para o aluno.</w:t>
      </w:r>
      <w:r w:rsidR="00E9734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60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998C44E" w14:textId="1549BC8F" w:rsidR="00DB6023" w:rsidRDefault="00DB6023" w:rsidP="002F3DF3">
      <w:pPr>
        <w:pStyle w:val="Pargrafoda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rrativa de caso de uso: Consultar Notas</w:t>
      </w:r>
    </w:p>
    <w:p w14:paraId="2A51F599" w14:textId="7636CFF1" w:rsidR="00E97347" w:rsidRPr="00E97347" w:rsidRDefault="00E97347" w:rsidP="002F3DF3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7347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Consultar Notas".</w:t>
      </w:r>
    </w:p>
    <w:p w14:paraId="2547AF3F" w14:textId="2FD45626" w:rsidR="00E97347" w:rsidRPr="00E97347" w:rsidRDefault="00E97347" w:rsidP="002F3DF3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7347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cupera as notas das disciplinas cursadas pelo aluno.</w:t>
      </w:r>
    </w:p>
    <w:p w14:paraId="3C850573" w14:textId="298D3561" w:rsidR="00453984" w:rsidRDefault="00E97347" w:rsidP="002F3DF3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3984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s notas para o aluno.</w:t>
      </w:r>
      <w:r w:rsidR="0045398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5398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5398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5B78653" w14:textId="400EB485" w:rsidR="00453984" w:rsidRPr="00453984" w:rsidRDefault="00453984" w:rsidP="002F3DF3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39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rrativa de caso de uso: </w:t>
      </w:r>
      <w:r w:rsidR="00402C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nsultar Agenda e</w:t>
      </w:r>
      <w:r w:rsidRPr="004539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="00402C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ar</w:t>
      </w:r>
    </w:p>
    <w:p w14:paraId="3891DF7E" w14:textId="1A211AD3" w:rsidR="00402CBB" w:rsidRPr="00402CBB" w:rsidRDefault="00402CBB" w:rsidP="002F3DF3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CBB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Consultar Agenda Escolar".</w:t>
      </w:r>
    </w:p>
    <w:p w14:paraId="4F37C07C" w14:textId="67CA4290" w:rsidR="00402CBB" w:rsidRPr="00402CBB" w:rsidRDefault="00402CBB" w:rsidP="002F3DF3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CBB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cupera os eventos e compromissos da agenda escolar do aluno.</w:t>
      </w:r>
    </w:p>
    <w:p w14:paraId="77AF6EB4" w14:textId="77777777" w:rsidR="00402CBB" w:rsidRDefault="00402CBB" w:rsidP="002F3DF3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CBB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 agenda escolar para o alun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036EF5F" w14:textId="1F073FC1" w:rsidR="00402CBB" w:rsidRPr="00453984" w:rsidRDefault="00402CBB" w:rsidP="002F3DF3">
      <w:pPr>
        <w:pStyle w:val="PargrafodaLista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539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rrativa de caso de us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Planos de ensino</w:t>
      </w:r>
    </w:p>
    <w:p w14:paraId="7689CC47" w14:textId="2481C45F" w:rsidR="00402CBB" w:rsidRPr="00702A4F" w:rsidRDefault="00402CBB" w:rsidP="002F3DF3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Consultar Agenda</w:t>
      </w:r>
      <w:r w:rsidR="00702A4F"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r".</w:t>
      </w:r>
    </w:p>
    <w:p w14:paraId="1F6EA58C" w14:textId="269373C1" w:rsidR="00402CBB" w:rsidRDefault="00402CBB" w:rsidP="002F3DF3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cupera os eventos e compromissos da agenda escolar do aluno</w:t>
      </w:r>
    </w:p>
    <w:p w14:paraId="01CC85FD" w14:textId="06246E19" w:rsidR="00702A4F" w:rsidRPr="00702A4F" w:rsidRDefault="00702A4F" w:rsidP="002F3DF3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 agenda escolar para o alu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1990480" w14:textId="78A0759F" w:rsidR="00402CBB" w:rsidRPr="00702A4F" w:rsidRDefault="00702A4F" w:rsidP="002F3DF3">
      <w:pPr>
        <w:pStyle w:val="PargrafodaLista"/>
        <w:numPr>
          <w:ilvl w:val="0"/>
          <w:numId w:val="25"/>
        </w:numPr>
        <w:ind w:left="359"/>
        <w:rPr>
          <w:rFonts w:ascii="Times New Roman" w:hAnsi="Times New Roman" w:cs="Times New Roman"/>
          <w:b/>
          <w:bCs/>
          <w:sz w:val="24"/>
          <w:szCs w:val="24"/>
        </w:rPr>
      </w:pPr>
      <w:r w:rsidRPr="00702A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arrativa de caso de uso: Enviar Comprovantes</w:t>
      </w:r>
      <w:r w:rsidR="00402CBB"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D56B816" w14:textId="6DC4CAD3" w:rsidR="00402CBB" w:rsidRPr="002F3DF3" w:rsidRDefault="00402CBB" w:rsidP="002F3DF3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Enviar Comprovantes".</w:t>
      </w:r>
    </w:p>
    <w:p w14:paraId="42E0F97C" w14:textId="00557D56" w:rsidR="00402CBB" w:rsidRPr="002F3DF3" w:rsidRDefault="00402CBB" w:rsidP="002F3DF3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escolhe o tipo de comprovante a ser enviado.</w:t>
      </w:r>
    </w:p>
    <w:p w14:paraId="4BCFED8D" w14:textId="27F3BF27" w:rsidR="00402CBB" w:rsidRPr="002F3DF3" w:rsidRDefault="00402CBB" w:rsidP="002F3DF3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faz o upload do arquivo do comprovante.</w:t>
      </w:r>
    </w:p>
    <w:p w14:paraId="02D91C75" w14:textId="3DB251EE" w:rsidR="00402CBB" w:rsidRPr="002F3DF3" w:rsidRDefault="00402CBB" w:rsidP="002F3DF3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confirma o envio.</w:t>
      </w:r>
    </w:p>
    <w:p w14:paraId="7F4D7302" w14:textId="20340FB8" w:rsidR="00702A4F" w:rsidRPr="002F3DF3" w:rsidRDefault="00702A4F" w:rsidP="002F3DF3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armazena o comprovante e exibe uma mensagem de confirmação</w:t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Start w:id="0" w:name="_Hlk169172922"/>
    </w:p>
    <w:p w14:paraId="75640DA6" w14:textId="52E8637C" w:rsidR="00702A4F" w:rsidRPr="00702A4F" w:rsidRDefault="00702A4F" w:rsidP="002F3DF3">
      <w:pPr>
        <w:pStyle w:val="PargrafodaLista"/>
        <w:numPr>
          <w:ilvl w:val="0"/>
          <w:numId w:val="25"/>
        </w:numPr>
        <w:ind w:left="359"/>
        <w:rPr>
          <w:rFonts w:ascii="Times New Roman" w:hAnsi="Times New Roman" w:cs="Times New Roman"/>
          <w:b/>
          <w:bCs/>
          <w:sz w:val="24"/>
          <w:szCs w:val="24"/>
        </w:rPr>
      </w:pPr>
      <w:r w:rsidRPr="00702A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rrativa de caso de us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zer Solicitações</w:t>
      </w: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ED6FABD" w14:textId="68C44A5C" w:rsidR="00702A4F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Fazer Solicitações".</w:t>
      </w:r>
    </w:p>
    <w:p w14:paraId="785E05D7" w14:textId="5997CEB2" w:rsidR="00702A4F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escolhe o tipo de solicitação a ser feita</w:t>
      </w:r>
      <w:r w:rsid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xame, Documentos, Biblioteca ou Exercícios Domiciliares)</w:t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12F97F" w14:textId="1C67D9BC" w:rsidR="00702A4F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preenche os detalhes da solicitação.</w:t>
      </w:r>
    </w:p>
    <w:p w14:paraId="54FA68A8" w14:textId="522293EF" w:rsidR="00702A4F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confirma o envio da solicitação.</w:t>
      </w:r>
    </w:p>
    <w:p w14:paraId="258DE7F9" w14:textId="72C71836" w:rsidR="00702A4F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registra a solicitação e envia para análise.</w:t>
      </w:r>
    </w:p>
    <w:p w14:paraId="78D4875F" w14:textId="77777777" w:rsidR="002F3DF3" w:rsidRPr="002F3DF3" w:rsidRDefault="00702A4F" w:rsidP="002F3DF3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2A4F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uma mensagem de confirmaçã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End w:id="0"/>
      <w:r w:rsid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C5A3ECD" w14:textId="2C6AA31C" w:rsidR="002F3DF3" w:rsidRPr="002F3DF3" w:rsidRDefault="002F3DF3" w:rsidP="002F3DF3">
      <w:pPr>
        <w:numPr>
          <w:ilvl w:val="0"/>
          <w:numId w:val="25"/>
        </w:numPr>
        <w:ind w:left="35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F3D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rrativa de caso de us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-mail e senha</w:t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F039C0D" w14:textId="4DDCEF5E" w:rsidR="002F3DF3" w:rsidRPr="002F3DF3" w:rsidRDefault="002F3DF3" w:rsidP="002F3DF3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acessa o aplicativo e seleciona a opção "Alterar E-mail e Senha".</w:t>
      </w:r>
    </w:p>
    <w:p w14:paraId="68866334" w14:textId="0952F1F6" w:rsidR="002F3DF3" w:rsidRPr="002F3DF3" w:rsidRDefault="002F3DF3" w:rsidP="002F3DF3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escolhe se deseja alterar o e-mail ou a senha.</w:t>
      </w:r>
    </w:p>
    <w:p w14:paraId="0698C2D9" w14:textId="682B75EE" w:rsidR="002F3DF3" w:rsidRPr="002F3DF3" w:rsidRDefault="002F3DF3" w:rsidP="002F3DF3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insere o novo e-mail ou a nova senha.</w:t>
      </w:r>
    </w:p>
    <w:p w14:paraId="2D77A319" w14:textId="37259D06" w:rsidR="002F3DF3" w:rsidRPr="002F3DF3" w:rsidRDefault="002F3DF3" w:rsidP="002F3DF3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aluno confirma a alteração.</w:t>
      </w:r>
    </w:p>
    <w:p w14:paraId="61B8CC9F" w14:textId="05CA97FE" w:rsidR="002F3DF3" w:rsidRPr="002F3DF3" w:rsidRDefault="002F3DF3" w:rsidP="002F3DF3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valida e atualiza o e-mail ou a senha.</w:t>
      </w:r>
    </w:p>
    <w:p w14:paraId="2D8EC78F" w14:textId="2AB95C88" w:rsidR="00386A7D" w:rsidRPr="002F3DF3" w:rsidRDefault="002F3DF3" w:rsidP="002F3DF3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uma mensagem de confirmação.</w:t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02A4F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02CBB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02CBB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53984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53984" w:rsidRPr="002F3D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453984" w:rsidRPr="002F3DF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05314F3A" w14:textId="4FB9100D" w:rsidR="00386A7D" w:rsidRPr="00B67677" w:rsidRDefault="00386A7D" w:rsidP="00386A7D">
      <w:pPr>
        <w:rPr>
          <w:rFonts w:ascii="Times New Roman" w:hAnsi="Times New Roman" w:cs="Times New Roman"/>
          <w:sz w:val="24"/>
          <w:szCs w:val="24"/>
        </w:rPr>
      </w:pPr>
    </w:p>
    <w:p w14:paraId="09A9B478" w14:textId="4E7D08BB" w:rsidR="00386A7D" w:rsidRPr="00B67677" w:rsidRDefault="00386A7D" w:rsidP="00386A7D">
      <w:pPr>
        <w:rPr>
          <w:rFonts w:ascii="Times New Roman" w:hAnsi="Times New Roman" w:cs="Times New Roman"/>
          <w:sz w:val="24"/>
          <w:szCs w:val="24"/>
        </w:rPr>
      </w:pPr>
    </w:p>
    <w:p w14:paraId="2DC4BD0F" w14:textId="77777777" w:rsidR="00386A7D" w:rsidRPr="00B67677" w:rsidRDefault="00386A7D" w:rsidP="00386A7D">
      <w:pPr>
        <w:rPr>
          <w:rFonts w:ascii="Times New Roman" w:hAnsi="Times New Roman" w:cs="Times New Roman"/>
          <w:sz w:val="24"/>
          <w:szCs w:val="24"/>
        </w:rPr>
      </w:pPr>
    </w:p>
    <w:p w14:paraId="028E7C10" w14:textId="5AC7610B" w:rsidR="00634E9D" w:rsidRPr="00B67677" w:rsidRDefault="00634E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ETAPA 2:</w:t>
      </w:r>
    </w:p>
    <w:p w14:paraId="12A7A3AE" w14:textId="49EBA0F7" w:rsidR="00634E9D" w:rsidRPr="00B67677" w:rsidRDefault="00634E9D" w:rsidP="002F3D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Proposta de Interface (Telas e Navegação):</w:t>
      </w:r>
    </w:p>
    <w:p w14:paraId="2A9FA78D" w14:textId="72C17351" w:rsidR="00634E9D" w:rsidRPr="00B67677" w:rsidRDefault="00634E9D" w:rsidP="002F3D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Recomendações de Nielsen</w:t>
      </w:r>
      <w:r w:rsidR="002575E1" w:rsidRPr="00B67677">
        <w:rPr>
          <w:rFonts w:ascii="Times New Roman" w:hAnsi="Times New Roman" w:cs="Times New Roman"/>
          <w:sz w:val="24"/>
          <w:szCs w:val="24"/>
        </w:rPr>
        <w:t>:</w:t>
      </w:r>
    </w:p>
    <w:p w14:paraId="737BF26A" w14:textId="77777777" w:rsidR="002575E1" w:rsidRPr="00B67677" w:rsidRDefault="002575E1" w:rsidP="002F3D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Boas práticas de projeto de interface:</w:t>
      </w:r>
    </w:p>
    <w:p w14:paraId="4855F722" w14:textId="77777777" w:rsidR="002575E1" w:rsidRPr="00B67677" w:rsidRDefault="002575E1" w:rsidP="00257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ETAPA 3:</w:t>
      </w:r>
    </w:p>
    <w:p w14:paraId="28A06A51" w14:textId="77777777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Gestão de configuração de Software:</w:t>
      </w:r>
    </w:p>
    <w:p w14:paraId="5A6148F5" w14:textId="69C5790D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Criação de um projeto e inclusão:</w:t>
      </w:r>
    </w:p>
    <w:p w14:paraId="57C1C468" w14:textId="3D076B1B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 xml:space="preserve">Criar conta </w:t>
      </w:r>
      <w:proofErr w:type="spellStart"/>
      <w:r w:rsidRPr="00B6767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67677">
        <w:rPr>
          <w:rFonts w:ascii="Times New Roman" w:hAnsi="Times New Roman" w:cs="Times New Roman"/>
          <w:sz w:val="24"/>
          <w:szCs w:val="24"/>
        </w:rPr>
        <w:t xml:space="preserve"> Hub:</w:t>
      </w:r>
    </w:p>
    <w:p w14:paraId="60A4C625" w14:textId="0B8E1F8D" w:rsidR="002575E1" w:rsidRPr="00B67677" w:rsidRDefault="002575E1" w:rsidP="002575E1">
      <w:pPr>
        <w:rPr>
          <w:rFonts w:ascii="Times New Roman" w:hAnsi="Times New Roman" w:cs="Times New Roman"/>
          <w:sz w:val="24"/>
          <w:szCs w:val="24"/>
        </w:rPr>
      </w:pPr>
    </w:p>
    <w:p w14:paraId="1A8E74C8" w14:textId="41B022B2" w:rsidR="002575E1" w:rsidRPr="00B67677" w:rsidRDefault="002575E1" w:rsidP="00257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ETAPA 4:</w:t>
      </w:r>
    </w:p>
    <w:p w14:paraId="6622E33D" w14:textId="7DD7A1D6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Definição das métricas no desenvolvimento:</w:t>
      </w:r>
    </w:p>
    <w:p w14:paraId="5A224243" w14:textId="77777777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Calcular o número de pontos de função estimado para o Sistema:</w:t>
      </w:r>
    </w:p>
    <w:p w14:paraId="0B0743B5" w14:textId="4DA73FA2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lanilha de Cálculo de pontos de função:</w:t>
      </w:r>
    </w:p>
    <w:p w14:paraId="747FBFF7" w14:textId="40BFE36B" w:rsidR="002575E1" w:rsidRPr="00B67677" w:rsidRDefault="00443780" w:rsidP="002575E1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‘</w:t>
      </w:r>
    </w:p>
    <w:p w14:paraId="0273AD31" w14:textId="79896352" w:rsidR="002575E1" w:rsidRPr="00B67677" w:rsidRDefault="002575E1" w:rsidP="00257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ETAPA 5:</w:t>
      </w:r>
    </w:p>
    <w:p w14:paraId="517BCDFF" w14:textId="00CF50FE" w:rsidR="002575E1" w:rsidRPr="00B67677" w:rsidRDefault="002575E1" w:rsidP="002F3D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Definir o </w:t>
      </w:r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>backlog</w:t>
      </w: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 do Sistema:  </w:t>
      </w:r>
    </w:p>
    <w:p w14:paraId="159A8775" w14:textId="2525735D" w:rsidR="002575E1" w:rsidRPr="00B67677" w:rsidRDefault="002575E1" w:rsidP="002F3D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Definir ao menos a primeira </w:t>
      </w:r>
      <w:proofErr w:type="gramStart"/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>sprint</w:t>
      </w:r>
      <w:r w:rsidR="0090594D"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(</w:t>
      </w:r>
      <w:proofErr w:type="gramEnd"/>
      <w:r w:rsidR="0090594D"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Scrum):</w:t>
      </w: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 </w:t>
      </w:r>
    </w:p>
    <w:p w14:paraId="644B427B" w14:textId="27FB25FC" w:rsidR="002575E1" w:rsidRPr="00B67677" w:rsidRDefault="002575E1" w:rsidP="002F3D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Simular a execução dessa primeira </w:t>
      </w:r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>Sprint</w:t>
      </w: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:</w:t>
      </w:r>
    </w:p>
    <w:p w14:paraId="3642649E" w14:textId="68ECFB0D" w:rsidR="002575E1" w:rsidRPr="00B67677" w:rsidRDefault="002575E1" w:rsidP="002F3D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Gerar um </w:t>
      </w:r>
      <w:proofErr w:type="spellStart"/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>burndown</w:t>
      </w:r>
      <w:proofErr w:type="spellEnd"/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 xml:space="preserve"> </w:t>
      </w:r>
      <w:proofErr w:type="spellStart"/>
      <w:proofErr w:type="gramStart"/>
      <w:r w:rsidRPr="00B67677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pt-BR"/>
        </w:rPr>
        <w:t>chart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 :</w:t>
      </w:r>
      <w:proofErr w:type="gramEnd"/>
    </w:p>
    <w:p w14:paraId="2C1AC583" w14:textId="77777777" w:rsidR="002575E1" w:rsidRPr="00B67677" w:rsidRDefault="002575E1" w:rsidP="002F3DF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</w:pPr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 xml:space="preserve">Potenciais ferramentas: </w:t>
      </w:r>
      <w:proofErr w:type="spellStart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Jira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 xml:space="preserve"> </w:t>
      </w:r>
      <w:proofErr w:type="spellStart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Agile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 xml:space="preserve">, </w:t>
      </w:r>
      <w:proofErr w:type="spellStart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Trello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 xml:space="preserve">, </w:t>
      </w:r>
      <w:proofErr w:type="spellStart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PangoSCRUM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 xml:space="preserve">, </w:t>
      </w:r>
      <w:proofErr w:type="spellStart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Monday</w:t>
      </w:r>
      <w:proofErr w:type="spellEnd"/>
      <w:r w:rsidRPr="00B67677">
        <w:rPr>
          <w:rFonts w:ascii="Times New Roman" w:eastAsia="Times New Roman" w:hAnsi="Times New Roman" w:cs="Times New Roman"/>
          <w:color w:val="242424"/>
          <w:sz w:val="24"/>
          <w:szCs w:val="24"/>
          <w:lang w:eastAsia="pt-BR"/>
        </w:rPr>
        <w:t>, GitHub </w:t>
      </w:r>
    </w:p>
    <w:p w14:paraId="4DF6398B" w14:textId="1A17EA57" w:rsidR="002575E1" w:rsidRPr="00B67677" w:rsidRDefault="002575E1" w:rsidP="002575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2F3810" w14:textId="63F93E1A" w:rsidR="002575E1" w:rsidRPr="00B67677" w:rsidRDefault="002575E1" w:rsidP="00257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677">
        <w:rPr>
          <w:rFonts w:ascii="Times New Roman" w:hAnsi="Times New Roman" w:cs="Times New Roman"/>
          <w:b/>
          <w:bCs/>
          <w:sz w:val="24"/>
          <w:szCs w:val="24"/>
        </w:rPr>
        <w:t>ETAPA 6:</w:t>
      </w:r>
    </w:p>
    <w:p w14:paraId="7A66105B" w14:textId="55110951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Plano de testes para o sistema:</w:t>
      </w:r>
    </w:p>
    <w:p w14:paraId="099F4976" w14:textId="1833FECA" w:rsidR="002575E1" w:rsidRPr="00B67677" w:rsidRDefault="002575E1" w:rsidP="002F3DF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7677">
        <w:rPr>
          <w:rFonts w:ascii="Times New Roman" w:hAnsi="Times New Roman" w:cs="Times New Roman"/>
          <w:sz w:val="24"/>
          <w:szCs w:val="24"/>
        </w:rPr>
        <w:t>Planilha de planejamento e casos de teste:</w:t>
      </w:r>
    </w:p>
    <w:p w14:paraId="388E76DC" w14:textId="77777777" w:rsidR="002575E1" w:rsidRPr="00B67677" w:rsidRDefault="002575E1" w:rsidP="002575E1">
      <w:pPr>
        <w:rPr>
          <w:rFonts w:ascii="Times New Roman" w:hAnsi="Times New Roman" w:cs="Times New Roman"/>
          <w:sz w:val="24"/>
          <w:szCs w:val="24"/>
        </w:rPr>
      </w:pPr>
    </w:p>
    <w:p w14:paraId="665D0B7C" w14:textId="63F46F8C" w:rsidR="002575E1" w:rsidRPr="007A66A9" w:rsidRDefault="002575E1" w:rsidP="002575E1">
      <w:pPr>
        <w:rPr>
          <w:sz w:val="24"/>
          <w:szCs w:val="24"/>
        </w:rPr>
      </w:pPr>
      <w:r w:rsidRPr="007A66A9">
        <w:rPr>
          <w:sz w:val="24"/>
          <w:szCs w:val="24"/>
        </w:rPr>
        <w:br/>
      </w:r>
    </w:p>
    <w:p w14:paraId="59AD55E8" w14:textId="77777777" w:rsidR="002575E1" w:rsidRPr="007A66A9" w:rsidRDefault="002575E1" w:rsidP="002575E1">
      <w:pPr>
        <w:pStyle w:val="PargrafodaLista"/>
        <w:rPr>
          <w:sz w:val="24"/>
          <w:szCs w:val="24"/>
        </w:rPr>
      </w:pPr>
    </w:p>
    <w:p w14:paraId="77A83C83" w14:textId="0DF4D47B" w:rsidR="007A66A9" w:rsidRPr="00E97347" w:rsidRDefault="002575E1" w:rsidP="007A66A9">
      <w:pPr>
        <w:pStyle w:val="NormalWeb"/>
        <w:rPr>
          <w:rFonts w:eastAsia="Times New Roman"/>
          <w:sz w:val="24"/>
          <w:lang w:val="pt-BR" w:eastAsia="pt-BR"/>
        </w:rPr>
      </w:pPr>
      <w:r w:rsidRPr="00E97347">
        <w:rPr>
          <w:sz w:val="24"/>
          <w:lang w:val="pt-BR"/>
        </w:rPr>
        <w:br/>
      </w:r>
      <w:r w:rsidRPr="00E97347">
        <w:rPr>
          <w:sz w:val="24"/>
          <w:lang w:val="pt-BR"/>
        </w:rPr>
        <w:br/>
      </w:r>
      <w:bookmarkStart w:id="1" w:name="_Hlk169099304"/>
    </w:p>
    <w:bookmarkEnd w:id="1"/>
    <w:p w14:paraId="0271CF96" w14:textId="0C26730A" w:rsidR="002575E1" w:rsidRPr="007A66A9" w:rsidRDefault="002575E1" w:rsidP="002575E1">
      <w:pPr>
        <w:pStyle w:val="PargrafodaLista"/>
        <w:rPr>
          <w:sz w:val="24"/>
          <w:szCs w:val="24"/>
        </w:rPr>
      </w:pPr>
    </w:p>
    <w:sectPr w:rsidR="002575E1" w:rsidRPr="007A66A9" w:rsidSect="005D287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2E"/>
    <w:multiLevelType w:val="multilevel"/>
    <w:tmpl w:val="B6D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FED"/>
    <w:multiLevelType w:val="hybridMultilevel"/>
    <w:tmpl w:val="FF809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B4B"/>
    <w:multiLevelType w:val="hybridMultilevel"/>
    <w:tmpl w:val="3D1E0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9B8"/>
    <w:multiLevelType w:val="hybridMultilevel"/>
    <w:tmpl w:val="2E6C648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533AC"/>
    <w:multiLevelType w:val="multilevel"/>
    <w:tmpl w:val="1B2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62F7B"/>
    <w:multiLevelType w:val="multilevel"/>
    <w:tmpl w:val="7EC6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34E16"/>
    <w:multiLevelType w:val="hybridMultilevel"/>
    <w:tmpl w:val="DF681894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4EA"/>
    <w:multiLevelType w:val="multilevel"/>
    <w:tmpl w:val="7F3CA6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8" w15:restartNumberingAfterBreak="0">
    <w:nsid w:val="234B1DF0"/>
    <w:multiLevelType w:val="hybridMultilevel"/>
    <w:tmpl w:val="80EA1D02"/>
    <w:lvl w:ilvl="0" w:tplc="9DE626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366197"/>
    <w:multiLevelType w:val="hybridMultilevel"/>
    <w:tmpl w:val="50C63F2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8B1A59"/>
    <w:multiLevelType w:val="multilevel"/>
    <w:tmpl w:val="F0D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B55"/>
    <w:multiLevelType w:val="hybridMultilevel"/>
    <w:tmpl w:val="2828ECC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C26E6"/>
    <w:multiLevelType w:val="multilevel"/>
    <w:tmpl w:val="90A8083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3" w:hanging="432"/>
      </w:pPr>
    </w:lvl>
    <w:lvl w:ilvl="2">
      <w:start w:val="1"/>
      <w:numFmt w:val="decimal"/>
      <w:lvlText w:val="%1.%2.%3."/>
      <w:lvlJc w:val="left"/>
      <w:pPr>
        <w:ind w:left="1945" w:hanging="504"/>
      </w:pPr>
    </w:lvl>
    <w:lvl w:ilvl="3">
      <w:start w:val="1"/>
      <w:numFmt w:val="decimal"/>
      <w:lvlText w:val="%1.%2.%3.%4."/>
      <w:lvlJc w:val="left"/>
      <w:pPr>
        <w:ind w:left="2449" w:hanging="648"/>
      </w:pPr>
    </w:lvl>
    <w:lvl w:ilvl="4">
      <w:start w:val="1"/>
      <w:numFmt w:val="decimal"/>
      <w:lvlText w:val="%1.%2.%3.%4.%5."/>
      <w:lvlJc w:val="left"/>
      <w:pPr>
        <w:ind w:left="2953" w:hanging="792"/>
      </w:pPr>
    </w:lvl>
    <w:lvl w:ilvl="5">
      <w:start w:val="1"/>
      <w:numFmt w:val="decimal"/>
      <w:lvlText w:val="%1.%2.%3.%4.%5.%6."/>
      <w:lvlJc w:val="left"/>
      <w:pPr>
        <w:ind w:left="3457" w:hanging="936"/>
      </w:pPr>
    </w:lvl>
    <w:lvl w:ilvl="6">
      <w:start w:val="1"/>
      <w:numFmt w:val="decimal"/>
      <w:lvlText w:val="%1.%2.%3.%4.%5.%6.%7."/>
      <w:lvlJc w:val="left"/>
      <w:pPr>
        <w:ind w:left="3961" w:hanging="1080"/>
      </w:pPr>
    </w:lvl>
    <w:lvl w:ilvl="7">
      <w:start w:val="1"/>
      <w:numFmt w:val="decimal"/>
      <w:lvlText w:val="%1.%2.%3.%4.%5.%6.%7.%8."/>
      <w:lvlJc w:val="left"/>
      <w:pPr>
        <w:ind w:left="4465" w:hanging="1224"/>
      </w:pPr>
    </w:lvl>
    <w:lvl w:ilvl="8">
      <w:start w:val="1"/>
      <w:numFmt w:val="decimal"/>
      <w:lvlText w:val="%1.%2.%3.%4.%5.%6.%7.%8.%9."/>
      <w:lvlJc w:val="left"/>
      <w:pPr>
        <w:ind w:left="5041" w:hanging="1440"/>
      </w:pPr>
    </w:lvl>
  </w:abstractNum>
  <w:abstractNum w:abstractNumId="13" w15:restartNumberingAfterBreak="0">
    <w:nsid w:val="34362F34"/>
    <w:multiLevelType w:val="multilevel"/>
    <w:tmpl w:val="18E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36117"/>
    <w:multiLevelType w:val="hybridMultilevel"/>
    <w:tmpl w:val="5D7239E8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031B2"/>
    <w:multiLevelType w:val="multilevel"/>
    <w:tmpl w:val="6B9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9363A"/>
    <w:multiLevelType w:val="hybridMultilevel"/>
    <w:tmpl w:val="0EB0E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5719"/>
    <w:multiLevelType w:val="hybridMultilevel"/>
    <w:tmpl w:val="34529A84"/>
    <w:lvl w:ilvl="0" w:tplc="CCDE1C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0A66502"/>
    <w:multiLevelType w:val="multilevel"/>
    <w:tmpl w:val="7430B2F4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9" w15:restartNumberingAfterBreak="0">
    <w:nsid w:val="4A6A7F9E"/>
    <w:multiLevelType w:val="hybridMultilevel"/>
    <w:tmpl w:val="6770B5F2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4A8D"/>
    <w:multiLevelType w:val="hybridMultilevel"/>
    <w:tmpl w:val="83C6D33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4A4376"/>
    <w:multiLevelType w:val="hybridMultilevel"/>
    <w:tmpl w:val="C68A1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E3F21"/>
    <w:multiLevelType w:val="multilevel"/>
    <w:tmpl w:val="2F2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315CA"/>
    <w:multiLevelType w:val="hybridMultilevel"/>
    <w:tmpl w:val="4EEE504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B8A5CB4"/>
    <w:multiLevelType w:val="multilevel"/>
    <w:tmpl w:val="477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B2E54"/>
    <w:multiLevelType w:val="multilevel"/>
    <w:tmpl w:val="25F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5609F"/>
    <w:multiLevelType w:val="hybridMultilevel"/>
    <w:tmpl w:val="0FDCE7C2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54C8"/>
    <w:multiLevelType w:val="multilevel"/>
    <w:tmpl w:val="9362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2125B"/>
    <w:multiLevelType w:val="multilevel"/>
    <w:tmpl w:val="CE3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24"/>
  </w:num>
  <w:num w:numId="7">
    <w:abstractNumId w:val="22"/>
  </w:num>
  <w:num w:numId="8">
    <w:abstractNumId w:val="25"/>
  </w:num>
  <w:num w:numId="9">
    <w:abstractNumId w:val="13"/>
  </w:num>
  <w:num w:numId="10">
    <w:abstractNumId w:val="28"/>
  </w:num>
  <w:num w:numId="11">
    <w:abstractNumId w:val="0"/>
  </w:num>
  <w:num w:numId="12">
    <w:abstractNumId w:val="10"/>
  </w:num>
  <w:num w:numId="13">
    <w:abstractNumId w:val="27"/>
  </w:num>
  <w:num w:numId="14">
    <w:abstractNumId w:val="4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8"/>
  </w:num>
  <w:num w:numId="20">
    <w:abstractNumId w:val="9"/>
  </w:num>
  <w:num w:numId="21">
    <w:abstractNumId w:val="12"/>
  </w:num>
  <w:num w:numId="22">
    <w:abstractNumId w:val="14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6"/>
  </w:num>
  <w:num w:numId="28">
    <w:abstractNumId w:val="19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9D"/>
    <w:rsid w:val="0008592A"/>
    <w:rsid w:val="001A7ED8"/>
    <w:rsid w:val="002575E1"/>
    <w:rsid w:val="002F3DF3"/>
    <w:rsid w:val="00386A7D"/>
    <w:rsid w:val="003A2D82"/>
    <w:rsid w:val="003D73AF"/>
    <w:rsid w:val="00402CBB"/>
    <w:rsid w:val="00443780"/>
    <w:rsid w:val="0044708E"/>
    <w:rsid w:val="00453984"/>
    <w:rsid w:val="005D287B"/>
    <w:rsid w:val="00610167"/>
    <w:rsid w:val="006312AE"/>
    <w:rsid w:val="00634E9D"/>
    <w:rsid w:val="006D51A9"/>
    <w:rsid w:val="007005EC"/>
    <w:rsid w:val="00702A4F"/>
    <w:rsid w:val="00762AD0"/>
    <w:rsid w:val="007A66A9"/>
    <w:rsid w:val="0090594D"/>
    <w:rsid w:val="00A81A5C"/>
    <w:rsid w:val="00A8631C"/>
    <w:rsid w:val="00B27CD1"/>
    <w:rsid w:val="00B533ED"/>
    <w:rsid w:val="00B67677"/>
    <w:rsid w:val="00BF6873"/>
    <w:rsid w:val="00CC2DC9"/>
    <w:rsid w:val="00CC753D"/>
    <w:rsid w:val="00CE5E8B"/>
    <w:rsid w:val="00D20023"/>
    <w:rsid w:val="00D85822"/>
    <w:rsid w:val="00DB6023"/>
    <w:rsid w:val="00E9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D34F"/>
  <w15:chartTrackingRefBased/>
  <w15:docId w15:val="{F6ADEC74-6423-4921-8B9F-1B8D6608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E9D"/>
    <w:pPr>
      <w:ind w:left="720"/>
      <w:contextualSpacing/>
    </w:pPr>
  </w:style>
  <w:style w:type="table" w:styleId="Tabelacomgrade">
    <w:name w:val="Table Grid"/>
    <w:basedOn w:val="Tabelanormal"/>
    <w:uiPriority w:val="39"/>
    <w:rsid w:val="00A8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CC2D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uiPriority w:val="99"/>
    <w:unhideWhenUsed/>
    <w:rsid w:val="00D8582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character" w:styleId="Forte">
    <w:name w:val="Strong"/>
    <w:basedOn w:val="Fontepargpadro"/>
    <w:uiPriority w:val="22"/>
    <w:qFormat/>
    <w:rsid w:val="007A6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D57E-615D-4375-9010-A441A90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NANDEZ SILVA</dc:creator>
  <cp:keywords/>
  <dc:description/>
  <cp:lastModifiedBy>FELIPE FERNANDEZ SILVA</cp:lastModifiedBy>
  <cp:revision>2</cp:revision>
  <dcterms:created xsi:type="dcterms:W3CDTF">2024-06-13T15:11:00Z</dcterms:created>
  <dcterms:modified xsi:type="dcterms:W3CDTF">2024-06-13T15:11:00Z</dcterms:modified>
</cp:coreProperties>
</file>